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8FE2" w14:textId="77777777" w:rsidR="00F527FB" w:rsidRPr="00F527FB" w:rsidRDefault="00F527FB" w:rsidP="00F527FB">
      <w:pPr>
        <w:pStyle w:val="Zkladntext"/>
        <w:jc w:val="center"/>
        <w:rPr>
          <w:rFonts w:ascii="Times New Roman" w:hAnsi="Times New Roman" w:cs="Times New Roman"/>
          <w:b/>
          <w:sz w:val="36"/>
          <w:szCs w:val="36"/>
        </w:rPr>
      </w:pPr>
      <w:r w:rsidRPr="00F527FB">
        <w:rPr>
          <w:rFonts w:ascii="Times New Roman" w:hAnsi="Times New Roman" w:cs="Times New Roman"/>
          <w:b/>
          <w:sz w:val="36"/>
          <w:szCs w:val="36"/>
        </w:rPr>
        <w:t>Dohoda o vypořádání bezdůvodného obohacení</w:t>
      </w:r>
    </w:p>
    <w:p w14:paraId="677E834D" w14:textId="77777777" w:rsidR="00F527FB" w:rsidRPr="00F527FB" w:rsidRDefault="00F527FB" w:rsidP="00F527FB">
      <w:pPr>
        <w:pStyle w:val="Zkladntext"/>
        <w:jc w:val="center"/>
        <w:rPr>
          <w:rFonts w:ascii="Times New Roman" w:hAnsi="Times New Roman" w:cs="Times New Roman"/>
          <w:sz w:val="24"/>
          <w:szCs w:val="24"/>
        </w:rPr>
      </w:pPr>
      <w:r w:rsidRPr="00F527FB">
        <w:rPr>
          <w:rFonts w:ascii="Times New Roman" w:hAnsi="Times New Roman" w:cs="Times New Roman"/>
          <w:sz w:val="24"/>
          <w:szCs w:val="24"/>
        </w:rPr>
        <w:t>Uzavřená dle § 2991 zákona č.89/2012 Sb. občanského zákoníku, ve znění</w:t>
      </w:r>
    </w:p>
    <w:p w14:paraId="7B8015A2" w14:textId="77777777" w:rsidR="00F527FB" w:rsidRPr="00F527FB" w:rsidRDefault="00F527FB" w:rsidP="00F527FB">
      <w:pPr>
        <w:pStyle w:val="Zkladntext"/>
        <w:jc w:val="center"/>
        <w:rPr>
          <w:rFonts w:ascii="Times New Roman" w:hAnsi="Times New Roman" w:cs="Times New Roman"/>
          <w:sz w:val="24"/>
          <w:szCs w:val="24"/>
        </w:rPr>
      </w:pPr>
      <w:r w:rsidRPr="00F527FB">
        <w:rPr>
          <w:rFonts w:ascii="Times New Roman" w:hAnsi="Times New Roman" w:cs="Times New Roman"/>
          <w:sz w:val="24"/>
          <w:szCs w:val="24"/>
        </w:rPr>
        <w:t>pozdějších předpisů (dále též „občanský zákoník“)</w:t>
      </w:r>
    </w:p>
    <w:p w14:paraId="7BCAE0EF" w14:textId="77777777" w:rsidR="00F527FB" w:rsidRPr="00F527FB" w:rsidRDefault="00F527FB" w:rsidP="00F527FB">
      <w:pPr>
        <w:pStyle w:val="Zkladntext"/>
        <w:rPr>
          <w:rFonts w:ascii="Times New Roman" w:hAnsi="Times New Roman" w:cs="Times New Roman"/>
          <w:b/>
          <w:sz w:val="24"/>
          <w:szCs w:val="24"/>
        </w:rPr>
      </w:pPr>
      <w:r w:rsidRPr="00F527FB">
        <w:rPr>
          <w:rFonts w:ascii="Times New Roman" w:hAnsi="Times New Roman" w:cs="Times New Roman"/>
          <w:b/>
          <w:sz w:val="24"/>
          <w:szCs w:val="24"/>
        </w:rPr>
        <w:t>-----------------------------------------------------------------------------------------------------------------</w:t>
      </w:r>
    </w:p>
    <w:p w14:paraId="4B141930" w14:textId="77777777" w:rsidR="00F527FB" w:rsidRDefault="00F527FB" w:rsidP="00473F3E">
      <w:pPr>
        <w:pStyle w:val="Zkladntext"/>
        <w:spacing w:line="240" w:lineRule="auto"/>
        <w:rPr>
          <w:rFonts w:ascii="Times New Roman" w:hAnsi="Times New Roman" w:cs="Times New Roman"/>
          <w:b/>
          <w:sz w:val="24"/>
          <w:szCs w:val="24"/>
        </w:rPr>
      </w:pPr>
    </w:p>
    <w:p w14:paraId="52021A9F" w14:textId="4615BD83"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46FFA2CD" w14:textId="5344FE01" w:rsidR="002C69DD" w:rsidRPr="00BD47B5" w:rsidRDefault="00686FF7" w:rsidP="00BD47B5">
      <w:pPr>
        <w:pStyle w:val="Zkladntext"/>
        <w:rPr>
          <w:rFonts w:ascii="Times New Roman" w:hAnsi="Times New Roman" w:cs="Times New Roman"/>
          <w:b/>
          <w:sz w:val="24"/>
          <w:szCs w:val="24"/>
        </w:rPr>
      </w:pPr>
      <w:r>
        <w:rPr>
          <w:rFonts w:ascii="Times New Roman" w:hAnsi="Times New Roman" w:cs="Times New Roman"/>
          <w:b/>
          <w:sz w:val="24"/>
          <w:szCs w:val="24"/>
        </w:rPr>
        <w:t>ALCOMP.CZ s.r.o.</w:t>
      </w:r>
    </w:p>
    <w:p w14:paraId="3290E4AD" w14:textId="4B28A3FA"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r w:rsidR="002C69DD">
        <w:rPr>
          <w:rFonts w:ascii="Times New Roman" w:hAnsi="Times New Roman" w:cs="Times New Roman"/>
          <w:sz w:val="24"/>
          <w:szCs w:val="24"/>
        </w:rPr>
        <w:t>Děčínská</w:t>
      </w:r>
      <w:proofErr w:type="gramEnd"/>
      <w:r w:rsidR="002C69DD">
        <w:rPr>
          <w:rFonts w:ascii="Times New Roman" w:hAnsi="Times New Roman" w:cs="Times New Roman"/>
          <w:sz w:val="24"/>
          <w:szCs w:val="24"/>
        </w:rPr>
        <w:t xml:space="preserve"> 10, 470 01</w:t>
      </w:r>
      <w:r w:rsidR="00D60B6D">
        <w:rPr>
          <w:rFonts w:ascii="Times New Roman" w:hAnsi="Times New Roman" w:cs="Times New Roman"/>
          <w:sz w:val="24"/>
          <w:szCs w:val="24"/>
        </w:rPr>
        <w:t xml:space="preserve"> Česká Lípa</w:t>
      </w:r>
    </w:p>
    <w:p w14:paraId="7BA1839B" w14:textId="3E0AFEF3"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D60B6D">
        <w:rPr>
          <w:rFonts w:ascii="Times New Roman" w:hAnsi="Times New Roman" w:cs="Times New Roman"/>
          <w:sz w:val="24"/>
          <w:szCs w:val="24"/>
        </w:rPr>
        <w:t>27312241</w:t>
      </w:r>
    </w:p>
    <w:p w14:paraId="258CFE63" w14:textId="43F6E9FB" w:rsidR="00BD47B5" w:rsidRPr="00BD47B5" w:rsidRDefault="00BD47B5" w:rsidP="0080673B">
      <w:pPr>
        <w:pStyle w:val="Zkladntext"/>
        <w:ind w:left="1134" w:hanging="1134"/>
        <w:rPr>
          <w:rFonts w:ascii="Times New Roman" w:hAnsi="Times New Roman" w:cs="Times New Roman"/>
          <w:sz w:val="24"/>
          <w:szCs w:val="24"/>
        </w:rPr>
      </w:pPr>
      <w:r w:rsidRPr="00BD47B5">
        <w:rPr>
          <w:rFonts w:ascii="Times New Roman" w:hAnsi="Times New Roman" w:cs="Times New Roman"/>
          <w:sz w:val="24"/>
          <w:szCs w:val="24"/>
        </w:rPr>
        <w:t>Zastoupen</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5BF86A23" w:rsidR="00BD47B5" w:rsidRPr="00E94004" w:rsidRDefault="00BD47B5" w:rsidP="00E94004">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B4792C">
        <w:rPr>
          <w:rFonts w:ascii="Times New Roman" w:hAnsi="Times New Roman" w:cs="Times New Roman"/>
          <w:sz w:val="24"/>
          <w:szCs w:val="24"/>
        </w:rPr>
        <w:t>31.12</w:t>
      </w:r>
      <w:r w:rsidR="00504437">
        <w:rPr>
          <w:rFonts w:ascii="Times New Roman" w:hAnsi="Times New Roman" w:cs="Times New Roman"/>
          <w:sz w:val="24"/>
          <w:szCs w:val="24"/>
        </w:rPr>
        <w:t>.</w:t>
      </w:r>
      <w:r w:rsidR="006A50F8">
        <w:rPr>
          <w:rFonts w:ascii="Times New Roman" w:hAnsi="Times New Roman" w:cs="Times New Roman"/>
          <w:sz w:val="24"/>
          <w:szCs w:val="24"/>
        </w:rPr>
        <w:t>2025</w:t>
      </w:r>
      <w:r w:rsidRPr="00BD47B5">
        <w:rPr>
          <w:rFonts w:ascii="Times New Roman" w:hAnsi="Times New Roman" w:cs="Times New Roman"/>
          <w:sz w:val="24"/>
          <w:szCs w:val="24"/>
        </w:rPr>
        <w:t xml:space="preserve"> s</w:t>
      </w:r>
      <w:r w:rsidR="00CE0C76">
        <w:rPr>
          <w:rFonts w:ascii="Times New Roman" w:hAnsi="Times New Roman" w:cs="Times New Roman"/>
          <w:sz w:val="24"/>
          <w:szCs w:val="24"/>
        </w:rPr>
        <w:t>mluvní vztah</w:t>
      </w:r>
      <w:r w:rsidRPr="00BD47B5">
        <w:rPr>
          <w:rFonts w:ascii="Times New Roman" w:hAnsi="Times New Roman" w:cs="Times New Roman"/>
          <w:sz w:val="24"/>
          <w:szCs w:val="24"/>
        </w:rPr>
        <w:t xml:space="preserve"> </w:t>
      </w:r>
      <w:r w:rsidR="006A50F8">
        <w:rPr>
          <w:rFonts w:ascii="Times New Roman" w:hAnsi="Times New Roman" w:cs="Times New Roman"/>
          <w:sz w:val="24"/>
          <w:szCs w:val="24"/>
        </w:rPr>
        <w:t>formou objednávky</w:t>
      </w:r>
      <w:r w:rsidR="007B6F00">
        <w:rPr>
          <w:rFonts w:ascii="Times New Roman" w:hAnsi="Times New Roman" w:cs="Times New Roman"/>
          <w:sz w:val="24"/>
          <w:szCs w:val="24"/>
        </w:rPr>
        <w:t xml:space="preserve"> </w:t>
      </w:r>
      <w:r w:rsidR="00E0255B">
        <w:rPr>
          <w:rFonts w:ascii="Times New Roman" w:hAnsi="Times New Roman" w:cs="Times New Roman"/>
          <w:sz w:val="24"/>
          <w:szCs w:val="24"/>
        </w:rPr>
        <w:t xml:space="preserve">č. </w:t>
      </w:r>
      <w:r w:rsidR="007B6F00">
        <w:rPr>
          <w:rFonts w:ascii="Times New Roman" w:hAnsi="Times New Roman" w:cs="Times New Roman"/>
          <w:sz w:val="24"/>
          <w:szCs w:val="24"/>
        </w:rPr>
        <w:t>25-011-0052</w:t>
      </w:r>
      <w:r w:rsidR="00B4792C">
        <w:rPr>
          <w:rFonts w:ascii="Times New Roman" w:hAnsi="Times New Roman" w:cs="Times New Roman"/>
          <w:sz w:val="24"/>
          <w:szCs w:val="24"/>
        </w:rPr>
        <w:t>7</w:t>
      </w:r>
      <w:r w:rsidR="00D22E7C">
        <w:rPr>
          <w:rFonts w:ascii="Times New Roman" w:hAnsi="Times New Roman" w:cs="Times New Roman"/>
          <w:sz w:val="24"/>
          <w:szCs w:val="24"/>
        </w:rPr>
        <w:t xml:space="preserve"> jejímž</w:t>
      </w:r>
      <w:r w:rsidR="00DF0953">
        <w:rPr>
          <w:rFonts w:ascii="Times New Roman" w:hAnsi="Times New Roman" w:cs="Times New Roman"/>
          <w:sz w:val="24"/>
          <w:szCs w:val="24"/>
        </w:rPr>
        <w:t xml:space="preserve"> předmětem byl nákup</w:t>
      </w:r>
      <w:r w:rsidR="00794F9D">
        <w:rPr>
          <w:rFonts w:ascii="Times New Roman" w:hAnsi="Times New Roman" w:cs="Times New Roman"/>
          <w:sz w:val="24"/>
          <w:szCs w:val="24"/>
        </w:rPr>
        <w:t xml:space="preserve"> </w:t>
      </w:r>
      <w:r w:rsidR="006765EE">
        <w:rPr>
          <w:rFonts w:ascii="Times New Roman" w:hAnsi="Times New Roman" w:cs="Times New Roman"/>
          <w:sz w:val="24"/>
          <w:szCs w:val="24"/>
        </w:rPr>
        <w:t>kamer, TP link a materiál</w:t>
      </w:r>
      <w:r w:rsidR="00C031FE">
        <w:rPr>
          <w:rFonts w:ascii="Times New Roman" w:hAnsi="Times New Roman" w:cs="Times New Roman"/>
          <w:sz w:val="24"/>
          <w:szCs w:val="24"/>
        </w:rPr>
        <w:t xml:space="preserve"> (dále jen </w:t>
      </w:r>
      <w:r w:rsidR="00CC4930">
        <w:rPr>
          <w:rFonts w:ascii="Times New Roman" w:hAnsi="Times New Roman" w:cs="Times New Roman"/>
          <w:sz w:val="24"/>
          <w:szCs w:val="24"/>
        </w:rPr>
        <w:t>„Smlouva“).</w:t>
      </w:r>
      <w:r w:rsidRPr="00E94004">
        <w:rPr>
          <w:rFonts w:ascii="Times New Roman" w:hAnsi="Times New Roman" w:cs="Times New Roman"/>
          <w:sz w:val="24"/>
          <w:szCs w:val="24"/>
        </w:rPr>
        <w:t xml:space="preserve"> </w:t>
      </w:r>
    </w:p>
    <w:p w14:paraId="1687E7D2" w14:textId="66CCE4CD" w:rsidR="00BD47B5" w:rsidRPr="00BD47B5" w:rsidRDefault="0070017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795AE6F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C21B2E">
        <w:rPr>
          <w:rFonts w:ascii="Times New Roman" w:hAnsi="Times New Roman" w:cs="Times New Roman"/>
          <w:sz w:val="24"/>
          <w:szCs w:val="24"/>
        </w:rPr>
        <w:t>-----------</w:t>
      </w:r>
      <w:r w:rsidRPr="00BD47B5">
        <w:rPr>
          <w:rFonts w:ascii="Times New Roman" w:hAnsi="Times New Roman" w:cs="Times New Roman"/>
          <w:sz w:val="24"/>
          <w:szCs w:val="24"/>
        </w:rPr>
        <w:t xml:space="preserve"> pod ID smlouvy </w:t>
      </w:r>
      <w:r w:rsidR="00C21B2E">
        <w:rPr>
          <w:rFonts w:ascii="Times New Roman" w:hAnsi="Times New Roman" w:cs="Times New Roman"/>
          <w:sz w:val="24"/>
          <w:szCs w:val="24"/>
        </w:rPr>
        <w:t>------------</w:t>
      </w:r>
      <w:r w:rsidRPr="00BD47B5">
        <w:rPr>
          <w:rFonts w:ascii="Times New Roman" w:hAnsi="Times New Roman" w:cs="Times New Roman"/>
          <w:sz w:val="24"/>
          <w:szCs w:val="24"/>
        </w:rPr>
        <w:t xml:space="preserve"> ID verze </w:t>
      </w:r>
      <w:r w:rsidR="00C21B2E">
        <w:rPr>
          <w:rFonts w:ascii="Times New Roman" w:hAnsi="Times New Roman" w:cs="Times New Roman"/>
          <w:sz w:val="24"/>
          <w:szCs w:val="24"/>
        </w:rPr>
        <w:t>-----------.</w:t>
      </w:r>
    </w:p>
    <w:p w14:paraId="6A7210DE" w14:textId="4A8369D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 ne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 xml:space="preserve">Vzhledem k tomu, že uvedené pochybení nebylo v souladu s § 7 odst. 3 zákona o registru </w:t>
      </w:r>
      <w:r w:rsidRPr="00BD47B5">
        <w:rPr>
          <w:rFonts w:ascii="Times New Roman" w:hAnsi="Times New Roman" w:cs="Times New Roman"/>
          <w:sz w:val="24"/>
          <w:szCs w:val="24"/>
        </w:rPr>
        <w:lastRenderedPageBreak/>
        <w:t>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registru 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2656E40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404FE6">
        <w:rPr>
          <w:rFonts w:ascii="Times New Roman" w:hAnsi="Times New Roman" w:cs="Times New Roman"/>
          <w:sz w:val="24"/>
          <w:szCs w:val="24"/>
        </w:rPr>
        <w:t>e dvou</w:t>
      </w:r>
      <w:r w:rsidRPr="00BD47B5">
        <w:rPr>
          <w:rFonts w:ascii="Times New Roman" w:hAnsi="Times New Roman" w:cs="Times New Roman"/>
          <w:sz w:val="24"/>
          <w:szCs w:val="24"/>
        </w:rPr>
        <w:t xml:space="preserve"> vyhotoveních s platností </w:t>
      </w:r>
      <w:r w:rsidRPr="00BD47B5">
        <w:rPr>
          <w:rFonts w:ascii="Times New Roman" w:hAnsi="Times New Roman" w:cs="Times New Roman"/>
          <w:sz w:val="24"/>
          <w:szCs w:val="24"/>
        </w:rPr>
        <w:lastRenderedPageBreak/>
        <w:t xml:space="preserve">originálu, přičemž </w:t>
      </w:r>
      <w:r w:rsidR="00404FE6">
        <w:rPr>
          <w:rFonts w:ascii="Times New Roman" w:hAnsi="Times New Roman" w:cs="Times New Roman"/>
          <w:sz w:val="24"/>
          <w:szCs w:val="24"/>
        </w:rPr>
        <w:t>1</w:t>
      </w:r>
      <w:r w:rsidRPr="00BD47B5">
        <w:rPr>
          <w:rFonts w:ascii="Times New Roman" w:hAnsi="Times New Roman" w:cs="Times New Roman"/>
          <w:sz w:val="24"/>
          <w:szCs w:val="24"/>
        </w:rPr>
        <w:t xml:space="preserve"> vyhotovení si ponechá</w:t>
      </w:r>
      <w:r w:rsidR="008E7045">
        <w:rPr>
          <w:rFonts w:ascii="Times New Roman" w:hAnsi="Times New Roman" w:cs="Times New Roman"/>
          <w:sz w:val="24"/>
          <w:szCs w:val="24"/>
        </w:rPr>
        <w:t xml:space="preserve"> “Plátce“</w:t>
      </w:r>
      <w:r w:rsidRPr="00BD47B5">
        <w:rPr>
          <w:rFonts w:ascii="Times New Roman" w:hAnsi="Times New Roman" w:cs="Times New Roman"/>
          <w:sz w:val="24"/>
          <w:szCs w:val="24"/>
        </w:rPr>
        <w:t xml:space="preserve"> a </w:t>
      </w:r>
      <w:r w:rsidR="00772950">
        <w:rPr>
          <w:rFonts w:ascii="Times New Roman" w:hAnsi="Times New Roman" w:cs="Times New Roman"/>
          <w:sz w:val="24"/>
          <w:szCs w:val="24"/>
        </w:rPr>
        <w:t>1</w:t>
      </w:r>
      <w:r w:rsidRPr="00BD47B5">
        <w:rPr>
          <w:rFonts w:ascii="Times New Roman" w:hAnsi="Times New Roman" w:cs="Times New Roman"/>
          <w:sz w:val="24"/>
          <w:szCs w:val="24"/>
        </w:rPr>
        <w:t xml:space="preserve"> vyhotovení </w:t>
      </w:r>
      <w:r w:rsidR="008E7045">
        <w:rPr>
          <w:rFonts w:ascii="Times New Roman" w:hAnsi="Times New Roman" w:cs="Times New Roman"/>
          <w:sz w:val="24"/>
          <w:szCs w:val="24"/>
        </w:rPr>
        <w:t>„Příjemce“.</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3D2853D1" w14:textId="77777777" w:rsidR="00805B31" w:rsidRPr="00805B31"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r w:rsidR="0080673B">
        <w:rPr>
          <w:rFonts w:ascii="Times New Roman" w:hAnsi="Times New Roman" w:cs="Times New Roman"/>
          <w:sz w:val="24"/>
          <w:szCs w:val="24"/>
        </w:rPr>
        <w:t xml:space="preserve"> </w:t>
      </w:r>
    </w:p>
    <w:p w14:paraId="1CDB37C2" w14:textId="64405174" w:rsidR="00BD47B5" w:rsidRPr="0080673B" w:rsidRDefault="00805B31" w:rsidP="00805B31">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w:t>
      </w:r>
      <w:r w:rsidR="008D09D4">
        <w:rPr>
          <w:rFonts w:ascii="Times New Roman" w:hAnsi="Times New Roman" w:cs="Times New Roman"/>
          <w:sz w:val="24"/>
          <w:szCs w:val="24"/>
        </w:rPr>
        <w:t xml:space="preserve">Objednávka č. </w:t>
      </w:r>
      <w:r>
        <w:rPr>
          <w:rFonts w:ascii="Times New Roman" w:hAnsi="Times New Roman" w:cs="Times New Roman"/>
          <w:sz w:val="24"/>
          <w:szCs w:val="24"/>
        </w:rPr>
        <w:t>25-011-0052</w:t>
      </w:r>
      <w:r w:rsidR="00D178D0">
        <w:rPr>
          <w:rFonts w:ascii="Times New Roman" w:hAnsi="Times New Roman" w:cs="Times New Roman"/>
          <w:sz w:val="24"/>
          <w:szCs w:val="24"/>
        </w:rPr>
        <w:t>7</w:t>
      </w:r>
      <w:r w:rsidR="004F7AEB">
        <w:rPr>
          <w:rFonts w:ascii="Times New Roman" w:hAnsi="Times New Roman" w:cs="Times New Roman"/>
          <w:sz w:val="24"/>
          <w:szCs w:val="24"/>
        </w:rPr>
        <w:t>.</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0AE81313"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8E7045">
        <w:rPr>
          <w:rFonts w:ascii="Times New Roman" w:hAnsi="Times New Roman" w:cs="Times New Roman"/>
          <w:sz w:val="24"/>
          <w:szCs w:val="24"/>
        </w:rPr>
        <w:t xml:space="preserve"> České </w:t>
      </w:r>
      <w:proofErr w:type="gramStart"/>
      <w:r w:rsidR="008E7045">
        <w:rPr>
          <w:rFonts w:ascii="Times New Roman" w:hAnsi="Times New Roman" w:cs="Times New Roman"/>
          <w:sz w:val="24"/>
          <w:szCs w:val="24"/>
        </w:rPr>
        <w:t xml:space="preserve">Lípě  </w:t>
      </w:r>
      <w:r w:rsidRPr="00BD47B5">
        <w:rPr>
          <w:rFonts w:ascii="Times New Roman" w:hAnsi="Times New Roman" w:cs="Times New Roman"/>
          <w:sz w:val="24"/>
          <w:szCs w:val="24"/>
        </w:rPr>
        <w:t>dne</w:t>
      </w:r>
      <w:proofErr w:type="gramEnd"/>
      <w:r w:rsidR="00B74EB5">
        <w:rPr>
          <w:rFonts w:ascii="Times New Roman" w:hAnsi="Times New Roman" w:cs="Times New Roman"/>
          <w:sz w:val="24"/>
          <w:szCs w:val="24"/>
        </w:rPr>
        <w:t xml:space="preserve"> </w:t>
      </w:r>
      <w:r w:rsidR="00401B9C">
        <w:rPr>
          <w:rFonts w:ascii="Times New Roman" w:hAnsi="Times New Roman" w:cs="Times New Roman"/>
          <w:sz w:val="24"/>
          <w:szCs w:val="24"/>
        </w:rPr>
        <w:t>15.06.2026</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401B9C">
        <w:rPr>
          <w:rFonts w:ascii="Times New Roman" w:hAnsi="Times New Roman" w:cs="Times New Roman"/>
          <w:sz w:val="24"/>
          <w:szCs w:val="24"/>
        </w:rPr>
        <w:t> České Lí</w:t>
      </w:r>
      <w:r w:rsidR="005A113E">
        <w:rPr>
          <w:rFonts w:ascii="Times New Roman" w:hAnsi="Times New Roman" w:cs="Times New Roman"/>
          <w:sz w:val="24"/>
          <w:szCs w:val="24"/>
        </w:rPr>
        <w:t xml:space="preserve">pě </w:t>
      </w:r>
      <w:r w:rsidR="00D42E9F" w:rsidRPr="00BD47B5">
        <w:rPr>
          <w:rFonts w:ascii="Times New Roman" w:hAnsi="Times New Roman" w:cs="Times New Roman"/>
          <w:sz w:val="24"/>
          <w:szCs w:val="24"/>
        </w:rPr>
        <w:t>dne</w:t>
      </w:r>
      <w:r w:rsidR="005A113E">
        <w:rPr>
          <w:rFonts w:ascii="Times New Roman" w:hAnsi="Times New Roman" w:cs="Times New Roman"/>
          <w:sz w:val="24"/>
          <w:szCs w:val="24"/>
        </w:rPr>
        <w:t xml:space="preserve"> </w:t>
      </w:r>
      <w:r w:rsidR="00102329">
        <w:rPr>
          <w:rFonts w:ascii="Times New Roman" w:hAnsi="Times New Roman" w:cs="Times New Roman"/>
          <w:sz w:val="24"/>
          <w:szCs w:val="24"/>
        </w:rPr>
        <w:t>15.0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043083C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40BC231B" w14:textId="77777777" w:rsidR="0080673B" w:rsidRDefault="0080673B" w:rsidP="0080673B">
      <w:pPr>
        <w:pStyle w:val="Odstavecseseznamem"/>
        <w:spacing w:before="120" w:after="120" w:line="240" w:lineRule="auto"/>
        <w:ind w:left="360"/>
        <w:jc w:val="both"/>
        <w:rPr>
          <w:rFonts w:ascii="Times New Roman" w:eastAsia="Times New Roman" w:hAnsi="Times New Roman" w:cs="Times New Roman"/>
          <w:sz w:val="24"/>
          <w:szCs w:val="24"/>
        </w:rPr>
      </w:pPr>
    </w:p>
    <w:p w14:paraId="780E41C6" w14:textId="627B54F9" w:rsidR="00D42E9F" w:rsidRPr="0080673B" w:rsidRDefault="00D42E9F" w:rsidP="00D42E9F">
      <w:pPr>
        <w:pStyle w:val="Odstavecseseznamem"/>
        <w:spacing w:before="120" w:after="120" w:line="240" w:lineRule="auto"/>
        <w:ind w:left="360"/>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78C5" w14:textId="77777777" w:rsidR="00B57D2E" w:rsidRDefault="00B57D2E" w:rsidP="00D06BE9">
      <w:pPr>
        <w:spacing w:after="0" w:line="240" w:lineRule="auto"/>
      </w:pPr>
      <w:r>
        <w:separator/>
      </w:r>
    </w:p>
  </w:endnote>
  <w:endnote w:type="continuationSeparator" w:id="0">
    <w:p w14:paraId="62EF5F7E" w14:textId="77777777" w:rsidR="00B57D2E" w:rsidRDefault="00B57D2E"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End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6370" w14:textId="77777777" w:rsidR="00B57D2E" w:rsidRDefault="00B57D2E" w:rsidP="00D06BE9">
      <w:pPr>
        <w:spacing w:after="0" w:line="240" w:lineRule="auto"/>
      </w:pPr>
      <w:r>
        <w:separator/>
      </w:r>
    </w:p>
  </w:footnote>
  <w:footnote w:type="continuationSeparator" w:id="0">
    <w:p w14:paraId="3FF06FD4" w14:textId="77777777" w:rsidR="00B57D2E" w:rsidRDefault="00B57D2E"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520C"/>
    <w:rsid w:val="00005F45"/>
    <w:rsid w:val="00006248"/>
    <w:rsid w:val="00007066"/>
    <w:rsid w:val="00012BFA"/>
    <w:rsid w:val="00015780"/>
    <w:rsid w:val="00031D28"/>
    <w:rsid w:val="0003326B"/>
    <w:rsid w:val="00033F41"/>
    <w:rsid w:val="00036FDD"/>
    <w:rsid w:val="000407B2"/>
    <w:rsid w:val="00044688"/>
    <w:rsid w:val="000523B3"/>
    <w:rsid w:val="000656A9"/>
    <w:rsid w:val="00070A36"/>
    <w:rsid w:val="000763ED"/>
    <w:rsid w:val="00085573"/>
    <w:rsid w:val="00086E43"/>
    <w:rsid w:val="0009145F"/>
    <w:rsid w:val="00092F64"/>
    <w:rsid w:val="00093BF1"/>
    <w:rsid w:val="00093EB7"/>
    <w:rsid w:val="0009540F"/>
    <w:rsid w:val="000A2426"/>
    <w:rsid w:val="000A2B8E"/>
    <w:rsid w:val="000A6E32"/>
    <w:rsid w:val="000A71E4"/>
    <w:rsid w:val="000B25BD"/>
    <w:rsid w:val="000B4F89"/>
    <w:rsid w:val="000C34EC"/>
    <w:rsid w:val="000C71E3"/>
    <w:rsid w:val="000C7DF5"/>
    <w:rsid w:val="000D0E7C"/>
    <w:rsid w:val="000E348D"/>
    <w:rsid w:val="000F28F2"/>
    <w:rsid w:val="000F4346"/>
    <w:rsid w:val="000F5559"/>
    <w:rsid w:val="000F7B62"/>
    <w:rsid w:val="000F7E55"/>
    <w:rsid w:val="00102329"/>
    <w:rsid w:val="00105B1E"/>
    <w:rsid w:val="0010790D"/>
    <w:rsid w:val="00110E94"/>
    <w:rsid w:val="0011432D"/>
    <w:rsid w:val="00115485"/>
    <w:rsid w:val="00116639"/>
    <w:rsid w:val="001245B5"/>
    <w:rsid w:val="00136CB5"/>
    <w:rsid w:val="00137792"/>
    <w:rsid w:val="001377EA"/>
    <w:rsid w:val="00142E68"/>
    <w:rsid w:val="001520BB"/>
    <w:rsid w:val="0015263F"/>
    <w:rsid w:val="00154029"/>
    <w:rsid w:val="00155406"/>
    <w:rsid w:val="001610C8"/>
    <w:rsid w:val="00163F9A"/>
    <w:rsid w:val="0016462A"/>
    <w:rsid w:val="00164913"/>
    <w:rsid w:val="0016491C"/>
    <w:rsid w:val="0018291D"/>
    <w:rsid w:val="00183A4F"/>
    <w:rsid w:val="0019354B"/>
    <w:rsid w:val="001939AD"/>
    <w:rsid w:val="00194CBC"/>
    <w:rsid w:val="001A1C9E"/>
    <w:rsid w:val="001A1FFF"/>
    <w:rsid w:val="001A2301"/>
    <w:rsid w:val="001A7852"/>
    <w:rsid w:val="001B4DF9"/>
    <w:rsid w:val="001B5C54"/>
    <w:rsid w:val="001B703E"/>
    <w:rsid w:val="001C0651"/>
    <w:rsid w:val="001D0DAC"/>
    <w:rsid w:val="001D2293"/>
    <w:rsid w:val="001D4101"/>
    <w:rsid w:val="001E0BD2"/>
    <w:rsid w:val="001E7631"/>
    <w:rsid w:val="001F2BEC"/>
    <w:rsid w:val="001F4016"/>
    <w:rsid w:val="001F482E"/>
    <w:rsid w:val="001F4F4D"/>
    <w:rsid w:val="00202F03"/>
    <w:rsid w:val="002055A2"/>
    <w:rsid w:val="00214240"/>
    <w:rsid w:val="00216959"/>
    <w:rsid w:val="002175A8"/>
    <w:rsid w:val="002204A9"/>
    <w:rsid w:val="002232D8"/>
    <w:rsid w:val="0023109D"/>
    <w:rsid w:val="002369DF"/>
    <w:rsid w:val="00243453"/>
    <w:rsid w:val="0024464D"/>
    <w:rsid w:val="002456C7"/>
    <w:rsid w:val="00250886"/>
    <w:rsid w:val="00251458"/>
    <w:rsid w:val="00254F1A"/>
    <w:rsid w:val="002621BC"/>
    <w:rsid w:val="00266AE7"/>
    <w:rsid w:val="0026778A"/>
    <w:rsid w:val="00274BE2"/>
    <w:rsid w:val="00281CF0"/>
    <w:rsid w:val="002824EB"/>
    <w:rsid w:val="0028571A"/>
    <w:rsid w:val="002869C0"/>
    <w:rsid w:val="0028710C"/>
    <w:rsid w:val="002911F6"/>
    <w:rsid w:val="002947D4"/>
    <w:rsid w:val="002A357C"/>
    <w:rsid w:val="002B04DA"/>
    <w:rsid w:val="002B0BBE"/>
    <w:rsid w:val="002B2AFD"/>
    <w:rsid w:val="002B2E1D"/>
    <w:rsid w:val="002B6BC0"/>
    <w:rsid w:val="002B7885"/>
    <w:rsid w:val="002C005E"/>
    <w:rsid w:val="002C0084"/>
    <w:rsid w:val="002C4456"/>
    <w:rsid w:val="002C5C27"/>
    <w:rsid w:val="002C69DD"/>
    <w:rsid w:val="002D0118"/>
    <w:rsid w:val="002D04FF"/>
    <w:rsid w:val="002D20F1"/>
    <w:rsid w:val="002D27C8"/>
    <w:rsid w:val="002D3069"/>
    <w:rsid w:val="002D3709"/>
    <w:rsid w:val="002D54A8"/>
    <w:rsid w:val="002D7F58"/>
    <w:rsid w:val="002E166D"/>
    <w:rsid w:val="002E1FC8"/>
    <w:rsid w:val="002E5985"/>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47B05"/>
    <w:rsid w:val="00350773"/>
    <w:rsid w:val="0035157A"/>
    <w:rsid w:val="003568AE"/>
    <w:rsid w:val="0036024A"/>
    <w:rsid w:val="003661D0"/>
    <w:rsid w:val="00370F0C"/>
    <w:rsid w:val="00371FE7"/>
    <w:rsid w:val="00373756"/>
    <w:rsid w:val="00380F7C"/>
    <w:rsid w:val="00381571"/>
    <w:rsid w:val="00384A47"/>
    <w:rsid w:val="0039064A"/>
    <w:rsid w:val="003958A3"/>
    <w:rsid w:val="0039717D"/>
    <w:rsid w:val="003A2878"/>
    <w:rsid w:val="003A5D34"/>
    <w:rsid w:val="003B118B"/>
    <w:rsid w:val="003B1486"/>
    <w:rsid w:val="003B1502"/>
    <w:rsid w:val="003B2BFD"/>
    <w:rsid w:val="003B431E"/>
    <w:rsid w:val="003B4B7C"/>
    <w:rsid w:val="003B663E"/>
    <w:rsid w:val="003C014A"/>
    <w:rsid w:val="003C2135"/>
    <w:rsid w:val="003C30BA"/>
    <w:rsid w:val="003C4E6C"/>
    <w:rsid w:val="003D1C24"/>
    <w:rsid w:val="003D5F10"/>
    <w:rsid w:val="003D7EC6"/>
    <w:rsid w:val="003E61F9"/>
    <w:rsid w:val="003E6BCD"/>
    <w:rsid w:val="003F234D"/>
    <w:rsid w:val="003F4FE7"/>
    <w:rsid w:val="003F5C85"/>
    <w:rsid w:val="003F6CC1"/>
    <w:rsid w:val="00401ABF"/>
    <w:rsid w:val="00401B9C"/>
    <w:rsid w:val="00404FE6"/>
    <w:rsid w:val="00406436"/>
    <w:rsid w:val="004131CB"/>
    <w:rsid w:val="00415E81"/>
    <w:rsid w:val="004262A8"/>
    <w:rsid w:val="00427C09"/>
    <w:rsid w:val="00435DFC"/>
    <w:rsid w:val="004370CA"/>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6425"/>
    <w:rsid w:val="004A6446"/>
    <w:rsid w:val="004B40C5"/>
    <w:rsid w:val="004B4273"/>
    <w:rsid w:val="004C1BBF"/>
    <w:rsid w:val="004C1D71"/>
    <w:rsid w:val="004C4006"/>
    <w:rsid w:val="004C60D7"/>
    <w:rsid w:val="004D059C"/>
    <w:rsid w:val="004D1604"/>
    <w:rsid w:val="004D1FC8"/>
    <w:rsid w:val="004D54AB"/>
    <w:rsid w:val="004E18CE"/>
    <w:rsid w:val="004F1DE6"/>
    <w:rsid w:val="004F3253"/>
    <w:rsid w:val="004F5618"/>
    <w:rsid w:val="004F6AFD"/>
    <w:rsid w:val="004F7AEB"/>
    <w:rsid w:val="00504310"/>
    <w:rsid w:val="00504437"/>
    <w:rsid w:val="00504A41"/>
    <w:rsid w:val="005076F0"/>
    <w:rsid w:val="00510F31"/>
    <w:rsid w:val="0051322D"/>
    <w:rsid w:val="0052688C"/>
    <w:rsid w:val="00526F41"/>
    <w:rsid w:val="0053045D"/>
    <w:rsid w:val="00532129"/>
    <w:rsid w:val="00533543"/>
    <w:rsid w:val="0053537B"/>
    <w:rsid w:val="00540CBB"/>
    <w:rsid w:val="005410C8"/>
    <w:rsid w:val="005432DC"/>
    <w:rsid w:val="005451D0"/>
    <w:rsid w:val="005476C6"/>
    <w:rsid w:val="00550E57"/>
    <w:rsid w:val="00552D40"/>
    <w:rsid w:val="0056272F"/>
    <w:rsid w:val="00563559"/>
    <w:rsid w:val="00564372"/>
    <w:rsid w:val="00564DD3"/>
    <w:rsid w:val="0056592B"/>
    <w:rsid w:val="00572E78"/>
    <w:rsid w:val="00583CA5"/>
    <w:rsid w:val="00585A62"/>
    <w:rsid w:val="0058620A"/>
    <w:rsid w:val="0058638C"/>
    <w:rsid w:val="00586B1D"/>
    <w:rsid w:val="00595A7A"/>
    <w:rsid w:val="005A113E"/>
    <w:rsid w:val="005A11A0"/>
    <w:rsid w:val="005B763D"/>
    <w:rsid w:val="005C35F8"/>
    <w:rsid w:val="005C3877"/>
    <w:rsid w:val="005C45AA"/>
    <w:rsid w:val="005C78C2"/>
    <w:rsid w:val="005D2575"/>
    <w:rsid w:val="005D5A13"/>
    <w:rsid w:val="005E3DE5"/>
    <w:rsid w:val="005E3F09"/>
    <w:rsid w:val="005E583B"/>
    <w:rsid w:val="005E7EAA"/>
    <w:rsid w:val="005F3335"/>
    <w:rsid w:val="005F4E57"/>
    <w:rsid w:val="005F5FBB"/>
    <w:rsid w:val="00600207"/>
    <w:rsid w:val="00605516"/>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609FF"/>
    <w:rsid w:val="00660A1F"/>
    <w:rsid w:val="00665032"/>
    <w:rsid w:val="0067380F"/>
    <w:rsid w:val="006745E6"/>
    <w:rsid w:val="00674837"/>
    <w:rsid w:val="00675324"/>
    <w:rsid w:val="006765EE"/>
    <w:rsid w:val="00686FF7"/>
    <w:rsid w:val="00690EE2"/>
    <w:rsid w:val="00692AB9"/>
    <w:rsid w:val="006932FA"/>
    <w:rsid w:val="00694456"/>
    <w:rsid w:val="006975E0"/>
    <w:rsid w:val="006978D8"/>
    <w:rsid w:val="006A50F8"/>
    <w:rsid w:val="006A5B23"/>
    <w:rsid w:val="006A5BE6"/>
    <w:rsid w:val="006B0D9A"/>
    <w:rsid w:val="006B3025"/>
    <w:rsid w:val="006B52FC"/>
    <w:rsid w:val="006B6C63"/>
    <w:rsid w:val="006C0A45"/>
    <w:rsid w:val="006D00F9"/>
    <w:rsid w:val="006D3D25"/>
    <w:rsid w:val="006D661D"/>
    <w:rsid w:val="006D695C"/>
    <w:rsid w:val="006D7575"/>
    <w:rsid w:val="006E6A48"/>
    <w:rsid w:val="006F0CBD"/>
    <w:rsid w:val="006F4354"/>
    <w:rsid w:val="006F6FC5"/>
    <w:rsid w:val="00700175"/>
    <w:rsid w:val="00701564"/>
    <w:rsid w:val="00701F62"/>
    <w:rsid w:val="0070240B"/>
    <w:rsid w:val="00705647"/>
    <w:rsid w:val="00706F45"/>
    <w:rsid w:val="007123CD"/>
    <w:rsid w:val="00724CE6"/>
    <w:rsid w:val="00725D15"/>
    <w:rsid w:val="00732C38"/>
    <w:rsid w:val="00732F2C"/>
    <w:rsid w:val="00733671"/>
    <w:rsid w:val="007461BD"/>
    <w:rsid w:val="00746381"/>
    <w:rsid w:val="0075312F"/>
    <w:rsid w:val="00757093"/>
    <w:rsid w:val="007622AA"/>
    <w:rsid w:val="007720FA"/>
    <w:rsid w:val="00772950"/>
    <w:rsid w:val="00775299"/>
    <w:rsid w:val="00786B5B"/>
    <w:rsid w:val="00787B48"/>
    <w:rsid w:val="00794C3A"/>
    <w:rsid w:val="00794F9D"/>
    <w:rsid w:val="00797662"/>
    <w:rsid w:val="007A0FEF"/>
    <w:rsid w:val="007A41FF"/>
    <w:rsid w:val="007B6F00"/>
    <w:rsid w:val="007B7029"/>
    <w:rsid w:val="007B715B"/>
    <w:rsid w:val="007B7A11"/>
    <w:rsid w:val="007C35BC"/>
    <w:rsid w:val="007C53A7"/>
    <w:rsid w:val="007D5B4C"/>
    <w:rsid w:val="007D665C"/>
    <w:rsid w:val="007E0A91"/>
    <w:rsid w:val="007E10E6"/>
    <w:rsid w:val="007E4D3B"/>
    <w:rsid w:val="007F1F7E"/>
    <w:rsid w:val="007F2FEF"/>
    <w:rsid w:val="007F3C07"/>
    <w:rsid w:val="007F5286"/>
    <w:rsid w:val="007F5B95"/>
    <w:rsid w:val="007F6304"/>
    <w:rsid w:val="0080072D"/>
    <w:rsid w:val="008013A1"/>
    <w:rsid w:val="00801FF5"/>
    <w:rsid w:val="00802A0E"/>
    <w:rsid w:val="00805B31"/>
    <w:rsid w:val="008064B7"/>
    <w:rsid w:val="0080673B"/>
    <w:rsid w:val="00810323"/>
    <w:rsid w:val="00810E16"/>
    <w:rsid w:val="008118A4"/>
    <w:rsid w:val="00811BB3"/>
    <w:rsid w:val="00811D0A"/>
    <w:rsid w:val="00821F99"/>
    <w:rsid w:val="00824191"/>
    <w:rsid w:val="00830FFF"/>
    <w:rsid w:val="0083396B"/>
    <w:rsid w:val="008344E0"/>
    <w:rsid w:val="00840F9E"/>
    <w:rsid w:val="008414B3"/>
    <w:rsid w:val="00841CD2"/>
    <w:rsid w:val="00842C4D"/>
    <w:rsid w:val="008439AB"/>
    <w:rsid w:val="00844853"/>
    <w:rsid w:val="008456E3"/>
    <w:rsid w:val="008643EC"/>
    <w:rsid w:val="008664C7"/>
    <w:rsid w:val="00871F96"/>
    <w:rsid w:val="00873A99"/>
    <w:rsid w:val="0087440D"/>
    <w:rsid w:val="0088081A"/>
    <w:rsid w:val="00882064"/>
    <w:rsid w:val="0089507D"/>
    <w:rsid w:val="00896E64"/>
    <w:rsid w:val="008A4598"/>
    <w:rsid w:val="008A6F08"/>
    <w:rsid w:val="008B1921"/>
    <w:rsid w:val="008B3293"/>
    <w:rsid w:val="008B4673"/>
    <w:rsid w:val="008B49E9"/>
    <w:rsid w:val="008C2A27"/>
    <w:rsid w:val="008C3288"/>
    <w:rsid w:val="008C4442"/>
    <w:rsid w:val="008C70FD"/>
    <w:rsid w:val="008D09D4"/>
    <w:rsid w:val="008D30C4"/>
    <w:rsid w:val="008D7638"/>
    <w:rsid w:val="008E161D"/>
    <w:rsid w:val="008E36D2"/>
    <w:rsid w:val="008E4F37"/>
    <w:rsid w:val="008E5F03"/>
    <w:rsid w:val="008E7045"/>
    <w:rsid w:val="008F2952"/>
    <w:rsid w:val="008F3548"/>
    <w:rsid w:val="008F43CC"/>
    <w:rsid w:val="008F764F"/>
    <w:rsid w:val="0090179B"/>
    <w:rsid w:val="00906FFB"/>
    <w:rsid w:val="0091365D"/>
    <w:rsid w:val="00915CFE"/>
    <w:rsid w:val="00931453"/>
    <w:rsid w:val="00932178"/>
    <w:rsid w:val="00937817"/>
    <w:rsid w:val="009437F3"/>
    <w:rsid w:val="00946F2C"/>
    <w:rsid w:val="00952B6C"/>
    <w:rsid w:val="00955A68"/>
    <w:rsid w:val="00957E83"/>
    <w:rsid w:val="00964A75"/>
    <w:rsid w:val="0097018B"/>
    <w:rsid w:val="00971302"/>
    <w:rsid w:val="00972893"/>
    <w:rsid w:val="0097663D"/>
    <w:rsid w:val="00976738"/>
    <w:rsid w:val="0098087C"/>
    <w:rsid w:val="00981051"/>
    <w:rsid w:val="00984ED8"/>
    <w:rsid w:val="009912BA"/>
    <w:rsid w:val="009967CE"/>
    <w:rsid w:val="009A5FF9"/>
    <w:rsid w:val="009B162A"/>
    <w:rsid w:val="009B4056"/>
    <w:rsid w:val="009B5E93"/>
    <w:rsid w:val="009C2410"/>
    <w:rsid w:val="009C5367"/>
    <w:rsid w:val="009D1171"/>
    <w:rsid w:val="009E3517"/>
    <w:rsid w:val="009E6BA3"/>
    <w:rsid w:val="009F06D3"/>
    <w:rsid w:val="009F596C"/>
    <w:rsid w:val="009F5B50"/>
    <w:rsid w:val="009F64E3"/>
    <w:rsid w:val="00A00144"/>
    <w:rsid w:val="00A02167"/>
    <w:rsid w:val="00A03699"/>
    <w:rsid w:val="00A05EF8"/>
    <w:rsid w:val="00A06144"/>
    <w:rsid w:val="00A0662B"/>
    <w:rsid w:val="00A11F12"/>
    <w:rsid w:val="00A1326B"/>
    <w:rsid w:val="00A14E62"/>
    <w:rsid w:val="00A21BC6"/>
    <w:rsid w:val="00A23CE8"/>
    <w:rsid w:val="00A24F59"/>
    <w:rsid w:val="00A2683E"/>
    <w:rsid w:val="00A30832"/>
    <w:rsid w:val="00A341D2"/>
    <w:rsid w:val="00A34AB3"/>
    <w:rsid w:val="00A34DE0"/>
    <w:rsid w:val="00A36F3B"/>
    <w:rsid w:val="00A374C1"/>
    <w:rsid w:val="00A37647"/>
    <w:rsid w:val="00A41826"/>
    <w:rsid w:val="00A44411"/>
    <w:rsid w:val="00A444B5"/>
    <w:rsid w:val="00A557E5"/>
    <w:rsid w:val="00A55DE0"/>
    <w:rsid w:val="00A61CCD"/>
    <w:rsid w:val="00A61DD1"/>
    <w:rsid w:val="00A62B9B"/>
    <w:rsid w:val="00A65464"/>
    <w:rsid w:val="00A67167"/>
    <w:rsid w:val="00A67D3F"/>
    <w:rsid w:val="00A813DC"/>
    <w:rsid w:val="00A84483"/>
    <w:rsid w:val="00A853DF"/>
    <w:rsid w:val="00A91FEF"/>
    <w:rsid w:val="00AB47A4"/>
    <w:rsid w:val="00AB5AD1"/>
    <w:rsid w:val="00AB7DC9"/>
    <w:rsid w:val="00AC13C3"/>
    <w:rsid w:val="00AC210F"/>
    <w:rsid w:val="00AC6AEC"/>
    <w:rsid w:val="00AD1DC7"/>
    <w:rsid w:val="00AD2ADE"/>
    <w:rsid w:val="00AD4E83"/>
    <w:rsid w:val="00AD5C7C"/>
    <w:rsid w:val="00AD74B0"/>
    <w:rsid w:val="00AE12DF"/>
    <w:rsid w:val="00AE4BED"/>
    <w:rsid w:val="00AF17DB"/>
    <w:rsid w:val="00AF422C"/>
    <w:rsid w:val="00AF4D0F"/>
    <w:rsid w:val="00AF4F47"/>
    <w:rsid w:val="00B00772"/>
    <w:rsid w:val="00B040FC"/>
    <w:rsid w:val="00B05DC8"/>
    <w:rsid w:val="00B07498"/>
    <w:rsid w:val="00B07DF2"/>
    <w:rsid w:val="00B13222"/>
    <w:rsid w:val="00B154B2"/>
    <w:rsid w:val="00B1560A"/>
    <w:rsid w:val="00B16D29"/>
    <w:rsid w:val="00B2078C"/>
    <w:rsid w:val="00B21645"/>
    <w:rsid w:val="00B24912"/>
    <w:rsid w:val="00B31F83"/>
    <w:rsid w:val="00B35822"/>
    <w:rsid w:val="00B35A64"/>
    <w:rsid w:val="00B40F76"/>
    <w:rsid w:val="00B44AEA"/>
    <w:rsid w:val="00B45837"/>
    <w:rsid w:val="00B45938"/>
    <w:rsid w:val="00B4792C"/>
    <w:rsid w:val="00B527AC"/>
    <w:rsid w:val="00B55801"/>
    <w:rsid w:val="00B57417"/>
    <w:rsid w:val="00B57D2E"/>
    <w:rsid w:val="00B62231"/>
    <w:rsid w:val="00B64CBD"/>
    <w:rsid w:val="00B65EF3"/>
    <w:rsid w:val="00B66934"/>
    <w:rsid w:val="00B74EB5"/>
    <w:rsid w:val="00B860AF"/>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76CC"/>
    <w:rsid w:val="00BF05F5"/>
    <w:rsid w:val="00BF0AB9"/>
    <w:rsid w:val="00BF0F20"/>
    <w:rsid w:val="00BF1712"/>
    <w:rsid w:val="00BF5A15"/>
    <w:rsid w:val="00BF7F27"/>
    <w:rsid w:val="00C031FE"/>
    <w:rsid w:val="00C07817"/>
    <w:rsid w:val="00C20024"/>
    <w:rsid w:val="00C21B2E"/>
    <w:rsid w:val="00C22DAF"/>
    <w:rsid w:val="00C23656"/>
    <w:rsid w:val="00C254FD"/>
    <w:rsid w:val="00C2687C"/>
    <w:rsid w:val="00C2792F"/>
    <w:rsid w:val="00C3089C"/>
    <w:rsid w:val="00C34D02"/>
    <w:rsid w:val="00C37837"/>
    <w:rsid w:val="00C44A3E"/>
    <w:rsid w:val="00C45BA4"/>
    <w:rsid w:val="00C46219"/>
    <w:rsid w:val="00C5003B"/>
    <w:rsid w:val="00C50B67"/>
    <w:rsid w:val="00C54E10"/>
    <w:rsid w:val="00C56319"/>
    <w:rsid w:val="00C56C15"/>
    <w:rsid w:val="00C57CDD"/>
    <w:rsid w:val="00C61639"/>
    <w:rsid w:val="00C62F27"/>
    <w:rsid w:val="00C63604"/>
    <w:rsid w:val="00C65DA8"/>
    <w:rsid w:val="00C6669D"/>
    <w:rsid w:val="00C703BD"/>
    <w:rsid w:val="00C75379"/>
    <w:rsid w:val="00C754D5"/>
    <w:rsid w:val="00C76144"/>
    <w:rsid w:val="00C7625C"/>
    <w:rsid w:val="00C81715"/>
    <w:rsid w:val="00C8267E"/>
    <w:rsid w:val="00C84FEC"/>
    <w:rsid w:val="00C859D4"/>
    <w:rsid w:val="00C86601"/>
    <w:rsid w:val="00C86963"/>
    <w:rsid w:val="00C9182B"/>
    <w:rsid w:val="00C92ED5"/>
    <w:rsid w:val="00C93197"/>
    <w:rsid w:val="00C940E3"/>
    <w:rsid w:val="00C9571F"/>
    <w:rsid w:val="00CA0ADF"/>
    <w:rsid w:val="00CA3144"/>
    <w:rsid w:val="00CA4482"/>
    <w:rsid w:val="00CA5EB2"/>
    <w:rsid w:val="00CA7AF9"/>
    <w:rsid w:val="00CB1661"/>
    <w:rsid w:val="00CB26F4"/>
    <w:rsid w:val="00CB2A89"/>
    <w:rsid w:val="00CB5762"/>
    <w:rsid w:val="00CB5E12"/>
    <w:rsid w:val="00CB6255"/>
    <w:rsid w:val="00CB7DA4"/>
    <w:rsid w:val="00CC0389"/>
    <w:rsid w:val="00CC07C0"/>
    <w:rsid w:val="00CC0DA5"/>
    <w:rsid w:val="00CC2424"/>
    <w:rsid w:val="00CC4930"/>
    <w:rsid w:val="00CC6C3C"/>
    <w:rsid w:val="00CC738A"/>
    <w:rsid w:val="00CD18DA"/>
    <w:rsid w:val="00CD4E32"/>
    <w:rsid w:val="00CE0C76"/>
    <w:rsid w:val="00CE1057"/>
    <w:rsid w:val="00CE4599"/>
    <w:rsid w:val="00CF2013"/>
    <w:rsid w:val="00D04F5E"/>
    <w:rsid w:val="00D0693E"/>
    <w:rsid w:val="00D06BE9"/>
    <w:rsid w:val="00D13C70"/>
    <w:rsid w:val="00D13E2C"/>
    <w:rsid w:val="00D1404A"/>
    <w:rsid w:val="00D178D0"/>
    <w:rsid w:val="00D17BB1"/>
    <w:rsid w:val="00D22E7C"/>
    <w:rsid w:val="00D2550B"/>
    <w:rsid w:val="00D2684D"/>
    <w:rsid w:val="00D27406"/>
    <w:rsid w:val="00D30E1E"/>
    <w:rsid w:val="00D327D1"/>
    <w:rsid w:val="00D354FF"/>
    <w:rsid w:val="00D36336"/>
    <w:rsid w:val="00D37777"/>
    <w:rsid w:val="00D42E9F"/>
    <w:rsid w:val="00D440B8"/>
    <w:rsid w:val="00D44EE2"/>
    <w:rsid w:val="00D46286"/>
    <w:rsid w:val="00D46F99"/>
    <w:rsid w:val="00D47F19"/>
    <w:rsid w:val="00D5031D"/>
    <w:rsid w:val="00D50E1B"/>
    <w:rsid w:val="00D54F5E"/>
    <w:rsid w:val="00D60B6D"/>
    <w:rsid w:val="00D629B5"/>
    <w:rsid w:val="00D6748A"/>
    <w:rsid w:val="00D70A5D"/>
    <w:rsid w:val="00D71110"/>
    <w:rsid w:val="00D72DE9"/>
    <w:rsid w:val="00D73669"/>
    <w:rsid w:val="00D73BA0"/>
    <w:rsid w:val="00D75362"/>
    <w:rsid w:val="00D76D53"/>
    <w:rsid w:val="00D86CE5"/>
    <w:rsid w:val="00D96156"/>
    <w:rsid w:val="00DA2D82"/>
    <w:rsid w:val="00DA36D6"/>
    <w:rsid w:val="00DA553A"/>
    <w:rsid w:val="00DB0FE6"/>
    <w:rsid w:val="00DB61BA"/>
    <w:rsid w:val="00DC37F4"/>
    <w:rsid w:val="00DC4724"/>
    <w:rsid w:val="00DC4FBD"/>
    <w:rsid w:val="00DC7ABB"/>
    <w:rsid w:val="00DD0C35"/>
    <w:rsid w:val="00DD14BB"/>
    <w:rsid w:val="00DD28EA"/>
    <w:rsid w:val="00DD2F79"/>
    <w:rsid w:val="00DD54E1"/>
    <w:rsid w:val="00DD6747"/>
    <w:rsid w:val="00DE03C0"/>
    <w:rsid w:val="00DE58D3"/>
    <w:rsid w:val="00DE5B24"/>
    <w:rsid w:val="00DE7181"/>
    <w:rsid w:val="00DE72A8"/>
    <w:rsid w:val="00DF0953"/>
    <w:rsid w:val="00DF2517"/>
    <w:rsid w:val="00DF33F5"/>
    <w:rsid w:val="00DF6A67"/>
    <w:rsid w:val="00E0255B"/>
    <w:rsid w:val="00E065DF"/>
    <w:rsid w:val="00E06EBF"/>
    <w:rsid w:val="00E12536"/>
    <w:rsid w:val="00E12619"/>
    <w:rsid w:val="00E143A5"/>
    <w:rsid w:val="00E154EB"/>
    <w:rsid w:val="00E21354"/>
    <w:rsid w:val="00E30AE0"/>
    <w:rsid w:val="00E3258B"/>
    <w:rsid w:val="00E361A2"/>
    <w:rsid w:val="00E4072C"/>
    <w:rsid w:val="00E44726"/>
    <w:rsid w:val="00E52B8A"/>
    <w:rsid w:val="00E53622"/>
    <w:rsid w:val="00E570D1"/>
    <w:rsid w:val="00E60DF5"/>
    <w:rsid w:val="00E65D58"/>
    <w:rsid w:val="00E67F35"/>
    <w:rsid w:val="00E801D5"/>
    <w:rsid w:val="00E80712"/>
    <w:rsid w:val="00E8333F"/>
    <w:rsid w:val="00E9195B"/>
    <w:rsid w:val="00E94004"/>
    <w:rsid w:val="00E9785A"/>
    <w:rsid w:val="00EA1E14"/>
    <w:rsid w:val="00EA2E89"/>
    <w:rsid w:val="00EA70C4"/>
    <w:rsid w:val="00EB0E75"/>
    <w:rsid w:val="00EB3548"/>
    <w:rsid w:val="00EB7CDF"/>
    <w:rsid w:val="00EC21A3"/>
    <w:rsid w:val="00EC268E"/>
    <w:rsid w:val="00EC43A4"/>
    <w:rsid w:val="00EC7D9C"/>
    <w:rsid w:val="00EC7DD6"/>
    <w:rsid w:val="00ED172B"/>
    <w:rsid w:val="00ED20A0"/>
    <w:rsid w:val="00ED29AE"/>
    <w:rsid w:val="00ED32B7"/>
    <w:rsid w:val="00ED7025"/>
    <w:rsid w:val="00ED7A66"/>
    <w:rsid w:val="00EF05AE"/>
    <w:rsid w:val="00EF0976"/>
    <w:rsid w:val="00EF126A"/>
    <w:rsid w:val="00F032D0"/>
    <w:rsid w:val="00F1648D"/>
    <w:rsid w:val="00F25A78"/>
    <w:rsid w:val="00F271F2"/>
    <w:rsid w:val="00F316EF"/>
    <w:rsid w:val="00F367AE"/>
    <w:rsid w:val="00F412BA"/>
    <w:rsid w:val="00F42B96"/>
    <w:rsid w:val="00F4559F"/>
    <w:rsid w:val="00F464EF"/>
    <w:rsid w:val="00F527FB"/>
    <w:rsid w:val="00F5416C"/>
    <w:rsid w:val="00F6258C"/>
    <w:rsid w:val="00F625A0"/>
    <w:rsid w:val="00F63565"/>
    <w:rsid w:val="00F64BA2"/>
    <w:rsid w:val="00F66C83"/>
    <w:rsid w:val="00F671A1"/>
    <w:rsid w:val="00F824BD"/>
    <w:rsid w:val="00F843BF"/>
    <w:rsid w:val="00F914DD"/>
    <w:rsid w:val="00F947C2"/>
    <w:rsid w:val="00F95C3C"/>
    <w:rsid w:val="00FA7F73"/>
    <w:rsid w:val="00FB3161"/>
    <w:rsid w:val="00FB5CF0"/>
    <w:rsid w:val="00FB72D8"/>
    <w:rsid w:val="00FC2B9D"/>
    <w:rsid w:val="00FC3160"/>
    <w:rsid w:val="00FC3DF4"/>
    <w:rsid w:val="00FD0B0D"/>
    <w:rsid w:val="00FD1A0E"/>
    <w:rsid w:val="00FD76B5"/>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2.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48B561E2-474E-4256-B498-CD4F2BFDC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64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7</cp:revision>
  <cp:lastPrinted>2018-11-01T05:39:00Z</cp:lastPrinted>
  <dcterms:created xsi:type="dcterms:W3CDTF">2026-06-15T12:07:00Z</dcterms:created>
  <dcterms:modified xsi:type="dcterms:W3CDTF">2026-06-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